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27A36755" w:rsidR="00E34DC6" w:rsidRDefault="00CC1A0A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oque as letras que faltam nas palavras:</w:t>
      </w:r>
    </w:p>
    <w:p w14:paraId="70D436E4" w14:textId="6CDD5D3F" w:rsidR="00E34DC6" w:rsidRPr="00FB7E24" w:rsidRDefault="00C31AE2" w:rsidP="00C31AE2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4D8DED33">
                <wp:simplePos x="0" y="0"/>
                <wp:positionH relativeFrom="column">
                  <wp:posOffset>1437941</wp:posOffset>
                </wp:positionH>
                <wp:positionV relativeFrom="paragraph">
                  <wp:posOffset>219643</wp:posOffset>
                </wp:positionV>
                <wp:extent cx="2373763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76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209D2CA8" w:rsidR="00E34DC6" w:rsidRPr="00C31AE2" w:rsidRDefault="00C31AE2" w:rsidP="00E34D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A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      I       E     I      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DEB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pt;margin-top:17.3pt;width:186.9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" fillcolor="white [3201]" strokeweight=".5pt">
                <v:textbox>
                  <w:txbxContent>
                    <w:p w14:paraId="41E8033D" w14:textId="209D2CA8" w:rsidR="00E34DC6" w:rsidRPr="00C31AE2" w:rsidRDefault="00C31AE2" w:rsidP="00E34D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1A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A       I       E     I      E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6FB88F" w14:textId="47D665A8" w:rsidR="00CC1A0A" w:rsidRPr="00FB7E24" w:rsidRDefault="00C31AE2" w:rsidP="00C31AE2">
      <w:pPr>
        <w:tabs>
          <w:tab w:val="left" w:pos="1214"/>
        </w:tabs>
        <w:rPr>
          <w:b/>
          <w:bCs/>
        </w:rPr>
      </w:pPr>
      <w:r w:rsidRPr="00FB7E24">
        <w:rPr>
          <w:b/>
          <w:bCs/>
        </w:rPr>
        <w:tab/>
      </w:r>
    </w:p>
    <w:p w14:paraId="2CC4050D" w14:textId="7C127EE0" w:rsidR="00CC1A0A" w:rsidRPr="00FB7E24" w:rsidRDefault="00CC1A0A" w:rsidP="00E34DC6">
      <w:pPr>
        <w:rPr>
          <w:b/>
          <w:bCs/>
        </w:rPr>
      </w:pPr>
      <w:r w:rsidRPr="006660F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7392" behindDoc="1" locked="0" layoutInCell="1" allowOverlap="1" wp14:anchorId="25BCC618" wp14:editId="10366133">
            <wp:simplePos x="0" y="0"/>
            <wp:positionH relativeFrom="column">
              <wp:posOffset>-241935</wp:posOffset>
            </wp:positionH>
            <wp:positionV relativeFrom="paragraph">
              <wp:posOffset>248018</wp:posOffset>
            </wp:positionV>
            <wp:extent cx="1241659" cy="1462398"/>
            <wp:effectExtent l="0" t="0" r="0" b="5080"/>
            <wp:wrapNone/>
            <wp:docPr id="174042876" name="Imagem 1" descr="Desenho de uma fl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2876" name="Imagem 1" descr="Desenho de uma flor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59" cy="146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0950" w14:textId="19C6CBEE" w:rsidR="00CC1A0A" w:rsidRPr="00FB7E24" w:rsidRDefault="00CC1A0A" w:rsidP="00E34DC6">
      <w:pPr>
        <w:rPr>
          <w:b/>
          <w:bCs/>
        </w:rPr>
      </w:pPr>
    </w:p>
    <w:p w14:paraId="029463D7" w14:textId="58C9EAEA" w:rsidR="00CC1A0A" w:rsidRPr="00FB7E24" w:rsidRDefault="00CC1A0A" w:rsidP="00E34DC6">
      <w:pPr>
        <w:rPr>
          <w:b/>
          <w:bCs/>
        </w:rPr>
      </w:pPr>
    </w:p>
    <w:p w14:paraId="443A462D" w14:textId="4BB5DC0F" w:rsidR="00532D3D" w:rsidRPr="00C31AE2" w:rsidRDefault="00C31AE2" w:rsidP="00E34DC6">
      <w:pPr>
        <w:rPr>
          <w:sz w:val="72"/>
          <w:szCs w:val="7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62DCF" wp14:editId="11F80678">
                <wp:simplePos x="0" y="0"/>
                <wp:positionH relativeFrom="column">
                  <wp:posOffset>4137660</wp:posOffset>
                </wp:positionH>
                <wp:positionV relativeFrom="paragraph">
                  <wp:posOffset>419735</wp:posOffset>
                </wp:positionV>
                <wp:extent cx="257175" cy="0"/>
                <wp:effectExtent l="0" t="19050" r="28575" b="19050"/>
                <wp:wrapNone/>
                <wp:docPr id="757086570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6A41" id="Conector reto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33.05pt" to="346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CDF76" wp14:editId="14861479">
                <wp:simplePos x="0" y="0"/>
                <wp:positionH relativeFrom="column">
                  <wp:posOffset>1802130</wp:posOffset>
                </wp:positionH>
                <wp:positionV relativeFrom="paragraph">
                  <wp:posOffset>420370</wp:posOffset>
                </wp:positionV>
                <wp:extent cx="257175" cy="0"/>
                <wp:effectExtent l="0" t="19050" r="28575" b="19050"/>
                <wp:wrapNone/>
                <wp:docPr id="87631309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F5AD" id="Conector reto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33.1pt" to="162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CC1A0A" w:rsidRPr="00953BF4">
        <w:rPr>
          <w:b/>
          <w:bCs/>
        </w:rPr>
        <w:t xml:space="preserve">                               </w:t>
      </w:r>
      <w:r w:rsidR="00CC1A0A" w:rsidRPr="00C31AE2">
        <w:rPr>
          <w:sz w:val="72"/>
          <w:szCs w:val="72"/>
          <w:lang w:val="en-US"/>
        </w:rPr>
        <w:t>CHR   STMAS  TR   E</w:t>
      </w:r>
    </w:p>
    <w:p w14:paraId="11F339B3" w14:textId="497CFFC0" w:rsidR="00CC1A0A" w:rsidRPr="00C31AE2" w:rsidRDefault="00CC1A0A" w:rsidP="00E34DC6">
      <w:pPr>
        <w:rPr>
          <w:sz w:val="72"/>
          <w:szCs w:val="72"/>
          <w:lang w:val="en-US"/>
        </w:rPr>
      </w:pPr>
      <w:r w:rsidRPr="00C31AE2">
        <w:rPr>
          <w:noProof/>
          <w:sz w:val="72"/>
          <w:szCs w:val="72"/>
          <w:lang w:val="en-US"/>
        </w:rPr>
        <w:drawing>
          <wp:anchor distT="0" distB="0" distL="114300" distR="114300" simplePos="0" relativeHeight="251713536" behindDoc="1" locked="0" layoutInCell="1" allowOverlap="1" wp14:anchorId="058932A6" wp14:editId="47B21876">
            <wp:simplePos x="0" y="0"/>
            <wp:positionH relativeFrom="column">
              <wp:posOffset>-317500</wp:posOffset>
            </wp:positionH>
            <wp:positionV relativeFrom="paragraph">
              <wp:posOffset>228600</wp:posOffset>
            </wp:positionV>
            <wp:extent cx="1083355" cy="1399614"/>
            <wp:effectExtent l="0" t="0" r="2540" b="0"/>
            <wp:wrapNone/>
            <wp:docPr id="190214006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0067" name="Imagem 1" descr="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55" cy="13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3F62A" w14:textId="5FE58634" w:rsidR="00CC1A0A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92889" wp14:editId="4B82D61F">
                <wp:simplePos x="0" y="0"/>
                <wp:positionH relativeFrom="column">
                  <wp:posOffset>1470675</wp:posOffset>
                </wp:positionH>
                <wp:positionV relativeFrom="paragraph">
                  <wp:posOffset>429260</wp:posOffset>
                </wp:positionV>
                <wp:extent cx="257263" cy="0"/>
                <wp:effectExtent l="0" t="19050" r="28575" b="19050"/>
                <wp:wrapNone/>
                <wp:docPr id="35160300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21BD" id="Conector reto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33.8pt" to="136.0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CC1A0A" w:rsidRPr="00C31AE2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 xml:space="preserve">       </w:t>
      </w:r>
      <w:r w:rsidR="00CC1A0A" w:rsidRPr="00C31AE2">
        <w:rPr>
          <w:sz w:val="72"/>
          <w:szCs w:val="72"/>
          <w:lang w:val="en-US"/>
        </w:rPr>
        <w:t xml:space="preserve"> </w:t>
      </w:r>
      <w:r w:rsidR="00FB7E24" w:rsidRPr="00C31AE2">
        <w:rPr>
          <w:sz w:val="72"/>
          <w:szCs w:val="72"/>
          <w:lang w:val="en-US"/>
        </w:rPr>
        <w:t>CH   MNEY</w:t>
      </w:r>
    </w:p>
    <w:p w14:paraId="26D80549" w14:textId="4E64E05E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  <w:sz w:val="72"/>
          <w:szCs w:val="72"/>
          <w:lang w:val="en-US"/>
        </w:rPr>
        <w:drawing>
          <wp:anchor distT="0" distB="0" distL="114300" distR="114300" simplePos="0" relativeHeight="251714560" behindDoc="1" locked="0" layoutInCell="1" allowOverlap="1" wp14:anchorId="5691FEC8" wp14:editId="70A96A16">
            <wp:simplePos x="0" y="0"/>
            <wp:positionH relativeFrom="column">
              <wp:posOffset>-427355</wp:posOffset>
            </wp:positionH>
            <wp:positionV relativeFrom="paragraph">
              <wp:posOffset>289296</wp:posOffset>
            </wp:positionV>
            <wp:extent cx="1234440" cy="1150620"/>
            <wp:effectExtent l="0" t="0" r="3810" b="0"/>
            <wp:wrapNone/>
            <wp:docPr id="1785592626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2626" name="Imagem 1" descr="Desenho de uma pesso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8439A" w14:textId="79EA6A7B" w:rsidR="00CC1A0A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99EE0C" wp14:editId="0CCF9DA1">
                <wp:simplePos x="0" y="0"/>
                <wp:positionH relativeFrom="column">
                  <wp:posOffset>2647525</wp:posOffset>
                </wp:positionH>
                <wp:positionV relativeFrom="paragraph">
                  <wp:posOffset>408080</wp:posOffset>
                </wp:positionV>
                <wp:extent cx="257263" cy="0"/>
                <wp:effectExtent l="0" t="19050" r="28575" b="19050"/>
                <wp:wrapNone/>
                <wp:docPr id="99868704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945F" id="Conector reto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32.15pt" to="228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Pr="00C31AE2">
        <w:rPr>
          <w:sz w:val="72"/>
          <w:szCs w:val="72"/>
          <w:lang w:val="en-US"/>
        </w:rPr>
        <w:t xml:space="preserve">        </w:t>
      </w:r>
      <w:r w:rsidR="00CC1A0A" w:rsidRPr="00C31AE2">
        <w:rPr>
          <w:sz w:val="72"/>
          <w:szCs w:val="72"/>
          <w:lang w:val="en-US"/>
        </w:rPr>
        <w:t xml:space="preserve"> </w:t>
      </w:r>
      <w:r w:rsidR="00FB7E24" w:rsidRPr="00C31AE2">
        <w:rPr>
          <w:sz w:val="72"/>
          <w:szCs w:val="72"/>
          <w:lang w:val="en-US"/>
        </w:rPr>
        <w:t>SNOWFL   KE</w:t>
      </w:r>
    </w:p>
    <w:p w14:paraId="770DD4C4" w14:textId="0188FD33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w:drawing>
          <wp:anchor distT="0" distB="0" distL="114300" distR="114300" simplePos="0" relativeHeight="251718656" behindDoc="1" locked="0" layoutInCell="1" allowOverlap="1" wp14:anchorId="2E420D11" wp14:editId="112071CE">
            <wp:simplePos x="0" y="0"/>
            <wp:positionH relativeFrom="column">
              <wp:posOffset>-512497</wp:posOffset>
            </wp:positionH>
            <wp:positionV relativeFrom="paragraph">
              <wp:posOffset>213360</wp:posOffset>
            </wp:positionV>
            <wp:extent cx="1280160" cy="1059141"/>
            <wp:effectExtent l="0" t="0" r="0" b="8255"/>
            <wp:wrapNone/>
            <wp:docPr id="1771439559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9559" name="Imagem 1" descr="Desenho de um cachorr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5728" w14:textId="19CB89FC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DDE7C" wp14:editId="07FFEC70">
                <wp:simplePos x="0" y="0"/>
                <wp:positionH relativeFrom="column">
                  <wp:posOffset>1114697</wp:posOffset>
                </wp:positionH>
                <wp:positionV relativeFrom="paragraph">
                  <wp:posOffset>433095</wp:posOffset>
                </wp:positionV>
                <wp:extent cx="257263" cy="0"/>
                <wp:effectExtent l="0" t="19050" r="28575" b="19050"/>
                <wp:wrapNone/>
                <wp:docPr id="124831171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2EB94" id="Conector reto 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4.1pt" to="108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FB7E24" w:rsidRPr="00C31AE2">
        <w:rPr>
          <w:sz w:val="72"/>
          <w:szCs w:val="72"/>
          <w:lang w:val="en-US"/>
        </w:rPr>
        <w:t xml:space="preserve">         B   LL</w:t>
      </w:r>
    </w:p>
    <w:sectPr w:rsidR="00C31AE2" w:rsidRPr="00C31AE2" w:rsidSect="005E7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8B6A9" w14:textId="77777777" w:rsidR="005E7163" w:rsidRDefault="005E7163" w:rsidP="000E7939">
      <w:pPr>
        <w:spacing w:after="0" w:line="240" w:lineRule="auto"/>
      </w:pPr>
      <w:r>
        <w:separator/>
      </w:r>
    </w:p>
  </w:endnote>
  <w:endnote w:type="continuationSeparator" w:id="0">
    <w:p w14:paraId="37BDD15F" w14:textId="77777777" w:rsidR="005E7163" w:rsidRDefault="005E7163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4338" w14:textId="77777777" w:rsidR="005E7163" w:rsidRDefault="005E7163" w:rsidP="000E7939">
      <w:pPr>
        <w:spacing w:after="0" w:line="240" w:lineRule="auto"/>
      </w:pPr>
      <w:r>
        <w:separator/>
      </w:r>
    </w:p>
  </w:footnote>
  <w:footnote w:type="continuationSeparator" w:id="0">
    <w:p w14:paraId="6C931693" w14:textId="77777777" w:rsidR="005E7163" w:rsidRDefault="005E7163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72CFC"/>
    <w:rsid w:val="00532D3D"/>
    <w:rsid w:val="005E7163"/>
    <w:rsid w:val="005F0A9B"/>
    <w:rsid w:val="00605702"/>
    <w:rsid w:val="008C57CE"/>
    <w:rsid w:val="00953BF4"/>
    <w:rsid w:val="00B6272C"/>
    <w:rsid w:val="00C31AE2"/>
    <w:rsid w:val="00CC1A0A"/>
    <w:rsid w:val="00D07DBD"/>
    <w:rsid w:val="00E34DC6"/>
    <w:rsid w:val="00FB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23T18:33:00Z</dcterms:modified>
</cp:coreProperties>
</file>